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Pr="0025062C" w:rsidRDefault="00512A56" w:rsidP="0025062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25062C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25062C" w:rsidRDefault="00960B93" w:rsidP="0025062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3DA0DED1" w:rsidR="00952986" w:rsidRPr="0025062C" w:rsidRDefault="00F3511B" w:rsidP="0025062C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 w:rsidRPr="0025062C"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25062C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A22AE8" w:rsidRPr="0025062C">
        <w:rPr>
          <w:rFonts w:eastAsia="Times New Roman" w:cs="Times New Roman"/>
          <w:color w:val="000000" w:themeColor="text1"/>
          <w:szCs w:val="24"/>
          <w:lang w:eastAsia="lt-LT"/>
        </w:rPr>
        <w:t>supaprastinto</w:t>
      </w:r>
      <w:r w:rsidR="00CC2A8F" w:rsidRPr="0025062C">
        <w:rPr>
          <w:rFonts w:eastAsia="Times New Roman" w:cs="Times New Roman"/>
          <w:color w:val="000000" w:themeColor="text1"/>
          <w:szCs w:val="24"/>
          <w:lang w:eastAsia="lt-LT"/>
        </w:rPr>
        <w:t xml:space="preserve"> pirkimo atvirą konkursą </w:t>
      </w:r>
      <w:r w:rsidR="001A0133" w:rsidRPr="0025062C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Jurbarko m. 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Paimsrio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pėsčiųjų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ir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dviračių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tako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(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nuo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Tilžės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g. 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iki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bCs/>
          <w:szCs w:val="24"/>
          <w:lang w:val="en-US" w:eastAsia="lt-LT"/>
        </w:rPr>
        <w:t>Vydūno</w:t>
      </w:r>
      <w:proofErr w:type="spellEnd"/>
      <w:r w:rsidR="00D47012" w:rsidRPr="0025062C">
        <w:rPr>
          <w:rFonts w:eastAsia="Calibri" w:cs="Times New Roman"/>
          <w:bCs/>
          <w:szCs w:val="24"/>
          <w:lang w:val="en-US" w:eastAsia="lt-LT"/>
        </w:rPr>
        <w:t xml:space="preserve"> g.)</w:t>
      </w:r>
      <w:r w:rsidR="00D47012" w:rsidRPr="0025062C">
        <w:rPr>
          <w:rFonts w:eastAsia="Calibri" w:cs="Times New Roman"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szCs w:val="24"/>
          <w:lang w:val="en-US" w:eastAsia="lt-LT"/>
        </w:rPr>
        <w:t>paprastasis</w:t>
      </w:r>
      <w:proofErr w:type="spellEnd"/>
      <w:r w:rsidR="00D47012" w:rsidRPr="0025062C">
        <w:rPr>
          <w:rFonts w:eastAsia="Calibri" w:cs="Times New Roman"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szCs w:val="24"/>
          <w:lang w:val="en-US" w:eastAsia="lt-LT"/>
        </w:rPr>
        <w:t>remontas</w:t>
      </w:r>
      <w:proofErr w:type="spellEnd"/>
      <w:r w:rsidR="00D47012" w:rsidRPr="0025062C">
        <w:rPr>
          <w:rFonts w:eastAsia="Calibri" w:cs="Times New Roman"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szCs w:val="24"/>
          <w:lang w:val="en-US" w:eastAsia="lt-LT"/>
        </w:rPr>
        <w:t>su</w:t>
      </w:r>
      <w:proofErr w:type="spellEnd"/>
      <w:r w:rsidR="00D47012" w:rsidRPr="0025062C">
        <w:rPr>
          <w:rFonts w:eastAsia="Calibri" w:cs="Times New Roman"/>
          <w:szCs w:val="24"/>
          <w:lang w:val="en-US" w:eastAsia="lt-LT"/>
        </w:rPr>
        <w:t xml:space="preserve"> </w:t>
      </w:r>
      <w:proofErr w:type="spellStart"/>
      <w:r w:rsidR="00D47012" w:rsidRPr="0025062C">
        <w:rPr>
          <w:rFonts w:eastAsia="Calibri" w:cs="Times New Roman"/>
          <w:szCs w:val="24"/>
          <w:lang w:val="en-US" w:eastAsia="lt-LT"/>
        </w:rPr>
        <w:t>aprašo</w:t>
      </w:r>
      <w:proofErr w:type="spellEnd"/>
      <w:r w:rsidR="00D47012" w:rsidRPr="0025062C">
        <w:rPr>
          <w:rFonts w:eastAsia="Calibri" w:cs="Times New Roman"/>
          <w:szCs w:val="24"/>
          <w:lang w:val="en-US" w:eastAsia="lt-LT"/>
        </w:rPr>
        <w:t xml:space="preserve"> </w:t>
      </w:r>
      <w:proofErr w:type="spellStart"/>
      <w:proofErr w:type="gramStart"/>
      <w:r w:rsidR="00D47012" w:rsidRPr="0025062C">
        <w:rPr>
          <w:rFonts w:eastAsia="Calibri" w:cs="Times New Roman"/>
          <w:szCs w:val="24"/>
          <w:lang w:val="en-US" w:eastAsia="lt-LT"/>
        </w:rPr>
        <w:t>parengimu</w:t>
      </w:r>
      <w:proofErr w:type="spellEnd"/>
      <w:r w:rsidR="001A0133" w:rsidRPr="0025062C">
        <w:rPr>
          <w:rFonts w:eastAsia="Times New Roman" w:cs="Times New Roman"/>
          <w:szCs w:val="24"/>
        </w:rPr>
        <w:t>“</w:t>
      </w:r>
      <w:proofErr w:type="gramEnd"/>
      <w:r w:rsidR="0025062C" w:rsidRPr="0025062C">
        <w:rPr>
          <w:rFonts w:eastAsia="Times New Roman" w:cs="Times New Roman"/>
          <w:szCs w:val="24"/>
        </w:rPr>
        <w:t>.</w:t>
      </w:r>
    </w:p>
    <w:p w14:paraId="4FC3B3C0" w14:textId="5F6FC2AE" w:rsidR="0025062C" w:rsidRPr="0025062C" w:rsidRDefault="005820FB" w:rsidP="0025062C">
      <w:pPr>
        <w:widowControl w:val="0"/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 w:rsidRPr="0025062C">
        <w:rPr>
          <w:rFonts w:eastAsia="Times New Roman" w:cs="Times New Roman"/>
          <w:bCs/>
          <w:color w:val="000000"/>
          <w:szCs w:val="24"/>
        </w:rPr>
        <w:t xml:space="preserve">Informuojame tiekėjus, kad </w:t>
      </w:r>
      <w:r w:rsidR="0025062C" w:rsidRPr="0025062C">
        <w:rPr>
          <w:rFonts w:eastAsia="Times New Roman" w:cs="Times New Roman"/>
          <w:bCs/>
          <w:color w:val="000000"/>
          <w:szCs w:val="24"/>
        </w:rPr>
        <w:t>skelbimo pakeitim</w:t>
      </w:r>
      <w:r w:rsidR="0025062C" w:rsidRPr="0025062C">
        <w:rPr>
          <w:rFonts w:eastAsia="Times New Roman" w:cs="Times New Roman"/>
          <w:bCs/>
          <w:color w:val="000000"/>
          <w:szCs w:val="24"/>
        </w:rPr>
        <w:t>e buvo</w:t>
      </w:r>
      <w:r w:rsidR="0025062C" w:rsidRPr="0025062C">
        <w:rPr>
          <w:rFonts w:eastAsia="Times New Roman" w:cs="Times New Roman"/>
          <w:bCs/>
          <w:color w:val="000000"/>
          <w:szCs w:val="24"/>
        </w:rPr>
        <w:t xml:space="preserve"> įsivėl</w:t>
      </w:r>
      <w:r w:rsidR="0025062C" w:rsidRPr="0025062C">
        <w:rPr>
          <w:rFonts w:eastAsia="Times New Roman" w:cs="Times New Roman"/>
          <w:bCs/>
          <w:color w:val="000000"/>
          <w:szCs w:val="24"/>
        </w:rPr>
        <w:t xml:space="preserve">usi </w:t>
      </w:r>
      <w:r w:rsidR="0025062C" w:rsidRPr="0025062C">
        <w:rPr>
          <w:rFonts w:eastAsia="Times New Roman" w:cs="Times New Roman"/>
          <w:bCs/>
          <w:color w:val="000000"/>
          <w:szCs w:val="24"/>
        </w:rPr>
        <w:t xml:space="preserve">techninė klaida, t. y. organizacija (ORG-0002) „Vilniaus apygardos teismas“ taisoma ir išdėstoma taip: „Kauno apygardos teismas“. </w:t>
      </w:r>
    </w:p>
    <w:p w14:paraId="16DA5176" w14:textId="03B4D8FE" w:rsidR="005820FB" w:rsidRPr="0025062C" w:rsidRDefault="005820FB" w:rsidP="002506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 w:rsidRPr="0025062C">
        <w:rPr>
          <w:rFonts w:cs="Times New Roman"/>
          <w:szCs w:val="24"/>
        </w:rPr>
        <w:t>Dėl šio pakeitimo paskelbtas skelbimas, susijęs su pakeitimu ar papildom</w:t>
      </w:r>
      <w:bookmarkStart w:id="0" w:name="_GoBack"/>
      <w:bookmarkEnd w:id="0"/>
      <w:r w:rsidRPr="0025062C">
        <w:rPr>
          <w:rFonts w:cs="Times New Roman"/>
          <w:szCs w:val="24"/>
        </w:rPr>
        <w:t>a informacija.</w:t>
      </w:r>
    </w:p>
    <w:sectPr w:rsidR="005820FB" w:rsidRPr="0025062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D7DC" w14:textId="77777777" w:rsidR="00BA7F66" w:rsidRDefault="00BA7F66" w:rsidP="004B4905">
      <w:pPr>
        <w:spacing w:after="0" w:line="240" w:lineRule="auto"/>
      </w:pPr>
      <w:r>
        <w:separator/>
      </w:r>
    </w:p>
  </w:endnote>
  <w:endnote w:type="continuationSeparator" w:id="0">
    <w:p w14:paraId="5F715CD0" w14:textId="77777777" w:rsidR="00BA7F66" w:rsidRDefault="00BA7F66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C831" w14:textId="77777777" w:rsidR="00BA7F66" w:rsidRDefault="00BA7F66" w:rsidP="004B4905">
      <w:pPr>
        <w:spacing w:after="0" w:line="240" w:lineRule="auto"/>
      </w:pPr>
      <w:r>
        <w:separator/>
      </w:r>
    </w:p>
  </w:footnote>
  <w:footnote w:type="continuationSeparator" w:id="0">
    <w:p w14:paraId="7D7FE866" w14:textId="77777777" w:rsidR="00BA7F66" w:rsidRDefault="00BA7F66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335"/>
    <w:multiLevelType w:val="hybridMultilevel"/>
    <w:tmpl w:val="FB743364"/>
    <w:lvl w:ilvl="0" w:tplc="2B54910C">
      <w:start w:val="1"/>
      <w:numFmt w:val="decimal"/>
      <w:lvlText w:val="%1."/>
      <w:lvlJc w:val="left"/>
      <w:pPr>
        <w:ind w:left="720" w:hanging="360"/>
      </w:pPr>
      <w:rPr>
        <w:rFonts w:ascii="TimesLT" w:hAnsi="TimesLT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E51"/>
    <w:multiLevelType w:val="hybridMultilevel"/>
    <w:tmpl w:val="E9BC6D8C"/>
    <w:lvl w:ilvl="0" w:tplc="02D6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F0F1C"/>
    <w:multiLevelType w:val="hybridMultilevel"/>
    <w:tmpl w:val="2A7AF940"/>
    <w:lvl w:ilvl="0" w:tplc="E20C6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25521"/>
    <w:rsid w:val="00152924"/>
    <w:rsid w:val="0016230B"/>
    <w:rsid w:val="00171E64"/>
    <w:rsid w:val="001A0133"/>
    <w:rsid w:val="001B78A7"/>
    <w:rsid w:val="00246F7E"/>
    <w:rsid w:val="0025062C"/>
    <w:rsid w:val="0025415A"/>
    <w:rsid w:val="002547F6"/>
    <w:rsid w:val="002A68BB"/>
    <w:rsid w:val="002B67C9"/>
    <w:rsid w:val="002D1C75"/>
    <w:rsid w:val="00395BCC"/>
    <w:rsid w:val="003D3508"/>
    <w:rsid w:val="003E46A4"/>
    <w:rsid w:val="004156A5"/>
    <w:rsid w:val="00483774"/>
    <w:rsid w:val="004A66B8"/>
    <w:rsid w:val="004B4905"/>
    <w:rsid w:val="0050421A"/>
    <w:rsid w:val="005059D3"/>
    <w:rsid w:val="00512A56"/>
    <w:rsid w:val="005820FB"/>
    <w:rsid w:val="00594F2C"/>
    <w:rsid w:val="005A1092"/>
    <w:rsid w:val="005E549E"/>
    <w:rsid w:val="005E6218"/>
    <w:rsid w:val="005F5123"/>
    <w:rsid w:val="005F614C"/>
    <w:rsid w:val="00612757"/>
    <w:rsid w:val="00634363"/>
    <w:rsid w:val="00666992"/>
    <w:rsid w:val="00680890"/>
    <w:rsid w:val="006B3ADF"/>
    <w:rsid w:val="006E1A59"/>
    <w:rsid w:val="006F39C7"/>
    <w:rsid w:val="00704547"/>
    <w:rsid w:val="00707C94"/>
    <w:rsid w:val="00714CAC"/>
    <w:rsid w:val="00744CB0"/>
    <w:rsid w:val="00755576"/>
    <w:rsid w:val="007B1CB9"/>
    <w:rsid w:val="007F3EE7"/>
    <w:rsid w:val="00816542"/>
    <w:rsid w:val="00833139"/>
    <w:rsid w:val="00857EEA"/>
    <w:rsid w:val="008732C3"/>
    <w:rsid w:val="008767A0"/>
    <w:rsid w:val="00883F46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75346"/>
    <w:rsid w:val="00AC25FF"/>
    <w:rsid w:val="00B71680"/>
    <w:rsid w:val="00B749CE"/>
    <w:rsid w:val="00B82100"/>
    <w:rsid w:val="00BA7F66"/>
    <w:rsid w:val="00BB13F9"/>
    <w:rsid w:val="00BC006D"/>
    <w:rsid w:val="00C949DF"/>
    <w:rsid w:val="00CA0F99"/>
    <w:rsid w:val="00CC2A8F"/>
    <w:rsid w:val="00CC2BD0"/>
    <w:rsid w:val="00CE02B7"/>
    <w:rsid w:val="00D038E0"/>
    <w:rsid w:val="00D03EB2"/>
    <w:rsid w:val="00D05025"/>
    <w:rsid w:val="00D32FC7"/>
    <w:rsid w:val="00D47012"/>
    <w:rsid w:val="00D571C3"/>
    <w:rsid w:val="00DA4749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171E6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Diagrama Diagrama1 Diagrama"/>
    <w:basedOn w:val="prastasis"/>
    <w:rsid w:val="0012552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2">
    <w:name w:val="Diagrama Diagrama1 Diagrama"/>
    <w:basedOn w:val="prastasis"/>
    <w:rsid w:val="00D4701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3">
    <w:name w:val=" Diagrama Diagrama1 Diagrama"/>
    <w:basedOn w:val="prastasis"/>
    <w:rsid w:val="0025062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902C-6795-4D58-B2D5-F433710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5-12-02T15:28:00Z</dcterms:created>
  <dcterms:modified xsi:type="dcterms:W3CDTF">2025-12-02T15:28:00Z</dcterms:modified>
</cp:coreProperties>
</file>